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C2F07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79D4F5EF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79EBBC38" w14:textId="77777777" w:rsidR="005461BC" w:rsidRDefault="005649D4" w:rsidP="005649D4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5649D4">
        <w:rPr>
          <w:rFonts w:ascii="GHEA Grapalat" w:hAnsi="GHEA Grapalat"/>
          <w:b/>
          <w:sz w:val="20"/>
        </w:rPr>
        <w:t xml:space="preserve">                    ЗАО“ААЭК”</w:t>
      </w:r>
      <w:r w:rsidRPr="005649D4">
        <w:rPr>
          <w:rFonts w:ascii="GHEA Grapalat" w:hAnsi="GHEA Grapalat"/>
          <w:i/>
          <w:sz w:val="18"/>
          <w:szCs w:val="18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 ниже </w:t>
      </w:r>
      <w:r w:rsidRPr="005649D4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>представляет</w:t>
      </w:r>
      <w:r w:rsidRPr="005649D4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 информацию </w:t>
      </w:r>
      <w:r w:rsidRPr="005649D4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>о договоре</w:t>
      </w:r>
      <w:r w:rsidRPr="005649D4">
        <w:rPr>
          <w:rFonts w:ascii="GHEA Grapalat" w:hAnsi="GHEA Grapalat"/>
          <w:sz w:val="20"/>
        </w:rPr>
        <w:t xml:space="preserve">  </w:t>
      </w:r>
      <w:r w:rsidR="005461BC" w:rsidRPr="008503C1">
        <w:rPr>
          <w:rFonts w:ascii="GHEA Grapalat" w:hAnsi="GHEA Grapalat"/>
          <w:sz w:val="20"/>
        </w:rPr>
        <w:t xml:space="preserve"> </w:t>
      </w:r>
      <w:r w:rsidRPr="005649D4">
        <w:rPr>
          <w:rFonts w:ascii="GHEA Grapalat" w:hAnsi="GHEA Grapalat"/>
          <w:b/>
          <w:sz w:val="20"/>
        </w:rPr>
        <w:t>№ՀԱԷԿ-ԳՀԾՁԲ-9/23-03/15</w:t>
      </w:r>
      <w:r w:rsidR="005461BC" w:rsidRPr="005649D4">
        <w:rPr>
          <w:rFonts w:ascii="GHEA Grapalat" w:hAnsi="GHEA Grapalat"/>
          <w:b/>
          <w:sz w:val="20"/>
        </w:rPr>
        <w:t xml:space="preserve">, </w:t>
      </w:r>
      <w:r w:rsidR="005461BC" w:rsidRPr="008503C1">
        <w:rPr>
          <w:rFonts w:ascii="GHEA Grapalat" w:hAnsi="GHEA Grapalat"/>
          <w:sz w:val="20"/>
        </w:rPr>
        <w:t xml:space="preserve">заключенном </w:t>
      </w:r>
      <w:r w:rsidRPr="005649D4">
        <w:rPr>
          <w:rFonts w:ascii="GHEA Grapalat" w:hAnsi="GHEA Grapalat"/>
          <w:sz w:val="20"/>
        </w:rPr>
        <w:t xml:space="preserve">в  24-ого марта </w:t>
      </w:r>
      <w:r w:rsidR="005461BC" w:rsidRPr="008503C1">
        <w:rPr>
          <w:rFonts w:ascii="GHEA Grapalat" w:hAnsi="GHEA Grapalat"/>
          <w:sz w:val="20"/>
        </w:rPr>
        <w:t>20</w:t>
      </w:r>
      <w:r w:rsidRPr="005649D4">
        <w:rPr>
          <w:rFonts w:ascii="GHEA Grapalat" w:hAnsi="GHEA Grapalat"/>
          <w:sz w:val="20"/>
        </w:rPr>
        <w:t>23</w:t>
      </w:r>
      <w:r w:rsidR="005461BC" w:rsidRPr="008503C1">
        <w:rPr>
          <w:rFonts w:ascii="GHEA Grapalat" w:hAnsi="GHEA Grapalat"/>
          <w:sz w:val="20"/>
        </w:rPr>
        <w:t>года</w:t>
      </w:r>
      <w:r w:rsidRPr="005649D4">
        <w:rPr>
          <w:rFonts w:ascii="GHEA Grapalat" w:hAnsi="GHEA Grapalat"/>
          <w:sz w:val="20"/>
        </w:rPr>
        <w:t xml:space="preserve"> 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Pr="005649D4">
        <w:rPr>
          <w:rFonts w:ascii="GHEA Grapalat" w:hAnsi="GHEA Grapalat"/>
          <w:b/>
          <w:sz w:val="20"/>
        </w:rPr>
        <w:t>"ААЭК-GHTsDzB-9/23"</w:t>
      </w:r>
      <w:r w:rsidR="008F36E5" w:rsidRPr="005649D4">
        <w:rPr>
          <w:rFonts w:ascii="GHEA Grapalat" w:hAnsi="GHEA Grapalat"/>
          <w:b/>
          <w:sz w:val="20"/>
        </w:rPr>
        <w:t>,</w:t>
      </w:r>
      <w:r>
        <w:rPr>
          <w:rFonts w:ascii="GHEA Grapalat" w:hAnsi="GHEA Grapalat"/>
          <w:sz w:val="12"/>
          <w:szCs w:val="12"/>
        </w:rPr>
        <w:t xml:space="preserve"> 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>
        <w:rPr>
          <w:rFonts w:ascii="GHEA Grapalat" w:hAnsi="GHEA Grapalat"/>
          <w:sz w:val="20"/>
        </w:rPr>
        <w:t xml:space="preserve"> </w:t>
      </w:r>
      <w:r w:rsidRPr="005649D4">
        <w:rPr>
          <w:rFonts w:ascii="GHEA Grapalat" w:hAnsi="GHEA Grapalat"/>
          <w:b/>
          <w:sz w:val="20"/>
        </w:rPr>
        <w:t xml:space="preserve">"Диагностика принтеров и многофункциональных устройств"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14:paraId="63A0ADD9" w14:textId="77777777" w:rsidR="005649D4" w:rsidRPr="005649D4" w:rsidRDefault="005649D4" w:rsidP="005649D4">
      <w:pPr>
        <w:tabs>
          <w:tab w:val="left" w:pos="6804"/>
        </w:tabs>
        <w:ind w:left="567" w:hanging="567"/>
        <w:jc w:val="both"/>
        <w:rPr>
          <w:rFonts w:ascii="GHEA Grapalat" w:hAnsi="GHEA Grapalat"/>
          <w:b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311"/>
        <w:gridCol w:w="339"/>
        <w:gridCol w:w="10"/>
        <w:gridCol w:w="170"/>
        <w:gridCol w:w="899"/>
        <w:gridCol w:w="726"/>
        <w:gridCol w:w="204"/>
        <w:gridCol w:w="62"/>
        <w:gridCol w:w="42"/>
        <w:gridCol w:w="235"/>
        <w:gridCol w:w="773"/>
        <w:gridCol w:w="65"/>
        <w:gridCol w:w="774"/>
        <w:gridCol w:w="217"/>
        <w:gridCol w:w="20"/>
        <w:gridCol w:w="567"/>
        <w:gridCol w:w="1560"/>
        <w:gridCol w:w="12"/>
      </w:tblGrid>
      <w:tr w:rsidR="005461BC" w:rsidRPr="00395B6E" w14:paraId="5D2D30ED" w14:textId="77777777" w:rsidTr="005649D4">
        <w:trPr>
          <w:gridAfter w:val="1"/>
          <w:wAfter w:w="12" w:type="dxa"/>
          <w:trHeight w:val="195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63A4144" w14:textId="77777777" w:rsidR="005461BC" w:rsidRPr="00395B6E" w:rsidRDefault="008F4088" w:rsidP="005649D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649D4">
              <w:rPr>
                <w:rFonts w:ascii="GHEA Grapalat" w:hAnsi="GHEA Grapalat"/>
                <w:b/>
                <w:sz w:val="20"/>
              </w:rPr>
              <w:tab/>
            </w:r>
          </w:p>
        </w:tc>
        <w:tc>
          <w:tcPr>
            <w:tcW w:w="10082" w:type="dxa"/>
            <w:gridSpan w:val="27"/>
            <w:shd w:val="clear" w:color="auto" w:fill="auto"/>
            <w:vAlign w:val="center"/>
          </w:tcPr>
          <w:p w14:paraId="23E6829B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766A93E8" w14:textId="77777777" w:rsidTr="005649D4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29BACBEA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14:paraId="7E2DA559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382D4344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3B7A4BF7" w14:textId="77777777" w:rsidR="009F073F" w:rsidRPr="00395B6E" w:rsidRDefault="005461BC" w:rsidP="005649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071" w:type="dxa"/>
            <w:gridSpan w:val="6"/>
            <w:shd w:val="clear" w:color="auto" w:fill="auto"/>
            <w:vAlign w:val="center"/>
          </w:tcPr>
          <w:p w14:paraId="5DC1086A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126" w:type="dxa"/>
            <w:gridSpan w:val="7"/>
            <w:vMerge w:val="restart"/>
            <w:shd w:val="clear" w:color="auto" w:fill="auto"/>
            <w:vAlign w:val="center"/>
          </w:tcPr>
          <w:p w14:paraId="516CA180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14:paraId="4F7C80EB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0E4E2729" w14:textId="77777777" w:rsidTr="005649D4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71B911A1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14:paraId="63E6527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15F748C6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4AAF92B8" w14:textId="77777777" w:rsidR="009F073F" w:rsidRPr="00395B6E" w:rsidRDefault="005461BC" w:rsidP="005649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4C9C7EED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071" w:type="dxa"/>
            <w:gridSpan w:val="6"/>
            <w:shd w:val="clear" w:color="auto" w:fill="auto"/>
            <w:vAlign w:val="center"/>
          </w:tcPr>
          <w:p w14:paraId="2ABE1B06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126" w:type="dxa"/>
            <w:gridSpan w:val="7"/>
            <w:vMerge/>
            <w:shd w:val="clear" w:color="auto" w:fill="auto"/>
          </w:tcPr>
          <w:p w14:paraId="5A1F6F3F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14:paraId="02FBBB5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2FE539F8" w14:textId="77777777" w:rsidTr="005649D4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4118B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5E775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14B09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C7CAA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73AA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529A93" w14:textId="77777777" w:rsidR="009F073F" w:rsidRPr="00395B6E" w:rsidRDefault="005461BC" w:rsidP="005649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00B4F8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12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732B7771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659212B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649D4" w:rsidRPr="00000BC9" w14:paraId="3E504A76" w14:textId="77777777" w:rsidTr="005649D4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7EDB51D" w14:textId="77777777" w:rsidR="005649D4" w:rsidRPr="00395B6E" w:rsidRDefault="005649D4" w:rsidP="005649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49E117" w14:textId="77777777" w:rsidR="005649D4" w:rsidRPr="005649D4" w:rsidRDefault="005649D4" w:rsidP="005649D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5649D4">
              <w:rPr>
                <w:rFonts w:ascii="GHEA Grapalat" w:hAnsi="GHEA Grapalat"/>
                <w:b/>
                <w:sz w:val="16"/>
                <w:szCs w:val="16"/>
              </w:rPr>
              <w:t>Диагностика принтеров и многофункциональных устройств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4D1B1A" w14:textId="77777777" w:rsidR="005649D4" w:rsidRPr="005649D4" w:rsidRDefault="005649D4" w:rsidP="005649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1595EE" w14:textId="77777777" w:rsidR="005649D4" w:rsidRPr="00E930F3" w:rsidRDefault="005649D4" w:rsidP="005649D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930F3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258AFF" w14:textId="77777777" w:rsidR="005649D4" w:rsidRPr="00E930F3" w:rsidRDefault="005649D4" w:rsidP="005649D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930F3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25A0A" w14:textId="77777777" w:rsidR="005649D4" w:rsidRPr="0022631D" w:rsidRDefault="005649D4" w:rsidP="005649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54FFB6" w14:textId="77777777" w:rsidR="005649D4" w:rsidRPr="0022631D" w:rsidRDefault="005649D4" w:rsidP="005649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000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2A6EF" w14:textId="77777777" w:rsidR="005649D4" w:rsidRPr="005649D4" w:rsidRDefault="005649D4" w:rsidP="005649D4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649D4">
              <w:rPr>
                <w:rFonts w:ascii="GHEA Grapalat" w:hAnsi="GHEA Grapalat"/>
                <w:b/>
                <w:sz w:val="16"/>
                <w:szCs w:val="16"/>
              </w:rPr>
              <w:t>Список неисправных устройств։</w:t>
            </w:r>
          </w:p>
          <w:p w14:paraId="602AF30B" w14:textId="77777777" w:rsidR="005649D4" w:rsidRPr="005649D4" w:rsidRDefault="005649D4" w:rsidP="005649D4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649D4">
              <w:rPr>
                <w:rFonts w:ascii="GHEA Grapalat" w:hAnsi="GHEA Grapalat"/>
                <w:b/>
                <w:sz w:val="16"/>
                <w:szCs w:val="16"/>
              </w:rPr>
              <w:t>SAMSUNG SCX-3400 - 2шт</w:t>
            </w:r>
          </w:p>
          <w:p w14:paraId="6ABACD20" w14:textId="77777777" w:rsidR="005649D4" w:rsidRPr="00000BC9" w:rsidRDefault="005649D4" w:rsidP="005649D4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SAMSUNG ML-2160 - 1 </w:t>
            </w:r>
            <w:r w:rsidRPr="005649D4">
              <w:rPr>
                <w:rFonts w:ascii="GHEA Grapalat" w:hAnsi="GHEA Grapalat"/>
                <w:b/>
                <w:sz w:val="16"/>
                <w:szCs w:val="16"/>
              </w:rPr>
              <w:t>հատ</w:t>
            </w: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>/</w:t>
            </w:r>
            <w:r w:rsidRPr="005649D4">
              <w:rPr>
                <w:rFonts w:ascii="GHEA Grapalat" w:hAnsi="GHEA Grapalat"/>
                <w:b/>
                <w:sz w:val="16"/>
                <w:szCs w:val="16"/>
              </w:rPr>
              <w:t>шт</w:t>
            </w:r>
          </w:p>
          <w:p w14:paraId="1B5C468E" w14:textId="77777777" w:rsidR="005649D4" w:rsidRPr="00000BC9" w:rsidRDefault="005649D4" w:rsidP="005649D4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>SAMSUNG Xpress SL-M2070 - 2</w:t>
            </w:r>
            <w:r w:rsidRPr="005649D4">
              <w:rPr>
                <w:rFonts w:ascii="GHEA Grapalat" w:hAnsi="GHEA Grapalat"/>
                <w:b/>
                <w:sz w:val="16"/>
                <w:szCs w:val="16"/>
              </w:rPr>
              <w:t>шт</w:t>
            </w:r>
          </w:p>
          <w:p w14:paraId="3E0B67B7" w14:textId="77777777" w:rsidR="005649D4" w:rsidRPr="00000BC9" w:rsidRDefault="005649D4" w:rsidP="005649D4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>SAMSUNG SCX-3400F - 1</w:t>
            </w:r>
            <w:r w:rsidRPr="005649D4">
              <w:rPr>
                <w:rFonts w:ascii="GHEA Grapalat" w:hAnsi="GHEA Grapalat"/>
                <w:b/>
                <w:sz w:val="16"/>
                <w:szCs w:val="16"/>
              </w:rPr>
              <w:t>шт</w:t>
            </w:r>
          </w:p>
          <w:p w14:paraId="56969ED0" w14:textId="77777777" w:rsidR="005649D4" w:rsidRPr="00000BC9" w:rsidRDefault="005649D4" w:rsidP="005649D4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>Konica Minolta Bizhab 185 - 1</w:t>
            </w:r>
            <w:r w:rsidRPr="005649D4">
              <w:rPr>
                <w:rFonts w:ascii="GHEA Grapalat" w:hAnsi="GHEA Grapalat"/>
                <w:b/>
                <w:sz w:val="16"/>
                <w:szCs w:val="16"/>
              </w:rPr>
              <w:t>шт</w:t>
            </w:r>
          </w:p>
          <w:p w14:paraId="6B576867" w14:textId="77777777" w:rsidR="005649D4" w:rsidRPr="00000BC9" w:rsidRDefault="005649D4" w:rsidP="005649D4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>Konica Minolta Bizhab 164 - 2</w:t>
            </w:r>
            <w:r w:rsidRPr="005649D4">
              <w:rPr>
                <w:rFonts w:ascii="GHEA Grapalat" w:hAnsi="GHEA Grapalat"/>
                <w:b/>
                <w:sz w:val="16"/>
                <w:szCs w:val="16"/>
              </w:rPr>
              <w:t>шт</w:t>
            </w:r>
          </w:p>
          <w:p w14:paraId="134D2544" w14:textId="77777777" w:rsidR="005649D4" w:rsidRPr="00000BC9" w:rsidRDefault="005649D4" w:rsidP="005649D4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>HP LaserJet 1010 - 2</w:t>
            </w:r>
            <w:r w:rsidRPr="005649D4">
              <w:rPr>
                <w:rFonts w:ascii="GHEA Grapalat" w:hAnsi="GHEA Grapalat"/>
                <w:b/>
                <w:sz w:val="16"/>
                <w:szCs w:val="16"/>
              </w:rPr>
              <w:t>шт</w:t>
            </w:r>
          </w:p>
          <w:p w14:paraId="119B6045" w14:textId="77777777" w:rsidR="005649D4" w:rsidRPr="00000BC9" w:rsidRDefault="005649D4" w:rsidP="005649D4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>HP LaserJet Pro MFP M426fdn - 1</w:t>
            </w:r>
            <w:r w:rsidRPr="005649D4">
              <w:rPr>
                <w:rFonts w:ascii="GHEA Grapalat" w:hAnsi="GHEA Grapalat"/>
                <w:b/>
                <w:sz w:val="16"/>
                <w:szCs w:val="16"/>
              </w:rPr>
              <w:t>шт</w:t>
            </w:r>
          </w:p>
          <w:p w14:paraId="10C9043F" w14:textId="77777777" w:rsidR="005649D4" w:rsidRPr="00000BC9" w:rsidRDefault="005649D4" w:rsidP="005649D4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>HP LaserJet 4250 - 2</w:t>
            </w:r>
            <w:r w:rsidRPr="005649D4">
              <w:rPr>
                <w:rFonts w:ascii="GHEA Grapalat" w:hAnsi="GHEA Grapalat"/>
                <w:b/>
                <w:sz w:val="16"/>
                <w:szCs w:val="16"/>
              </w:rPr>
              <w:t>шт</w:t>
            </w: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</w:p>
          <w:p w14:paraId="0AB49BD0" w14:textId="77777777" w:rsidR="005649D4" w:rsidRPr="00000BC9" w:rsidRDefault="005649D4" w:rsidP="005649D4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>HP DesignJet 1050 plus - 1</w:t>
            </w:r>
            <w:r w:rsidRPr="005649D4">
              <w:rPr>
                <w:rFonts w:ascii="GHEA Grapalat" w:hAnsi="GHEA Grapalat"/>
                <w:b/>
                <w:sz w:val="16"/>
                <w:szCs w:val="16"/>
              </w:rPr>
              <w:t>шт</w:t>
            </w:r>
          </w:p>
          <w:p w14:paraId="4DCA3382" w14:textId="77777777" w:rsidR="005649D4" w:rsidRPr="00000BC9" w:rsidRDefault="005649D4" w:rsidP="005649D4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>HP Color LaserJet CP5225 - 1</w:t>
            </w:r>
            <w:r w:rsidRPr="005649D4">
              <w:rPr>
                <w:rFonts w:ascii="GHEA Grapalat" w:hAnsi="GHEA Grapalat"/>
                <w:b/>
                <w:sz w:val="16"/>
                <w:szCs w:val="16"/>
              </w:rPr>
              <w:t>шт</w:t>
            </w: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</w:p>
          <w:p w14:paraId="6126DDDD" w14:textId="77777777" w:rsidR="005649D4" w:rsidRPr="00000BC9" w:rsidRDefault="005649D4" w:rsidP="005649D4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>HP LJ P3015 - 2</w:t>
            </w:r>
            <w:r w:rsidRPr="005649D4">
              <w:rPr>
                <w:rFonts w:ascii="GHEA Grapalat" w:hAnsi="GHEA Grapalat"/>
                <w:b/>
                <w:sz w:val="16"/>
                <w:szCs w:val="16"/>
              </w:rPr>
              <w:t>шт</w:t>
            </w: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</w:p>
          <w:p w14:paraId="2B1A46BF" w14:textId="77777777" w:rsidR="005649D4" w:rsidRPr="00000BC9" w:rsidRDefault="005649D4" w:rsidP="005649D4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>HP LJ 9050DN - 1</w:t>
            </w:r>
            <w:r w:rsidRPr="005649D4">
              <w:rPr>
                <w:rFonts w:ascii="GHEA Grapalat" w:hAnsi="GHEA Grapalat"/>
                <w:b/>
                <w:sz w:val="16"/>
                <w:szCs w:val="16"/>
              </w:rPr>
              <w:t>шт</w:t>
            </w: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</w:p>
          <w:p w14:paraId="2A18D099" w14:textId="77777777" w:rsidR="005649D4" w:rsidRPr="00000BC9" w:rsidRDefault="005649D4" w:rsidP="005649D4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HP LJ 5100 - 1 </w:t>
            </w:r>
            <w:r w:rsidRPr="005649D4">
              <w:rPr>
                <w:rFonts w:ascii="GHEA Grapalat" w:hAnsi="GHEA Grapalat"/>
                <w:b/>
                <w:sz w:val="16"/>
                <w:szCs w:val="16"/>
              </w:rPr>
              <w:t>հատ</w:t>
            </w: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>/</w:t>
            </w:r>
            <w:r w:rsidRPr="005649D4">
              <w:rPr>
                <w:rFonts w:ascii="GHEA Grapalat" w:hAnsi="GHEA Grapalat"/>
                <w:b/>
                <w:sz w:val="16"/>
                <w:szCs w:val="16"/>
              </w:rPr>
              <w:t>шт</w:t>
            </w: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</w:p>
          <w:p w14:paraId="150754CD" w14:textId="77777777" w:rsidR="005649D4" w:rsidRPr="00000BC9" w:rsidRDefault="005649D4" w:rsidP="005649D4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>Canon LBP 6780X - 2</w:t>
            </w:r>
            <w:r w:rsidRPr="005649D4">
              <w:rPr>
                <w:rFonts w:ascii="GHEA Grapalat" w:hAnsi="GHEA Grapalat"/>
                <w:b/>
                <w:sz w:val="16"/>
                <w:szCs w:val="16"/>
              </w:rPr>
              <w:t>шт</w:t>
            </w: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</w:p>
          <w:p w14:paraId="554D006F" w14:textId="77777777" w:rsidR="005649D4" w:rsidRPr="00000BC9" w:rsidRDefault="005649D4" w:rsidP="005649D4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>Canon MF4410 - 1</w:t>
            </w:r>
            <w:r w:rsidRPr="005649D4">
              <w:rPr>
                <w:rFonts w:ascii="GHEA Grapalat" w:hAnsi="GHEA Grapalat"/>
                <w:b/>
                <w:sz w:val="16"/>
                <w:szCs w:val="16"/>
              </w:rPr>
              <w:t>шт</w:t>
            </w: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</w:p>
          <w:p w14:paraId="06167280" w14:textId="77777777" w:rsidR="005649D4" w:rsidRPr="00000BC9" w:rsidRDefault="005649D4" w:rsidP="005649D4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>Canon ImageRunner 6265 - 1</w:t>
            </w:r>
            <w:r w:rsidRPr="005649D4">
              <w:rPr>
                <w:rFonts w:ascii="GHEA Grapalat" w:hAnsi="GHEA Grapalat"/>
                <w:b/>
                <w:sz w:val="16"/>
                <w:szCs w:val="16"/>
              </w:rPr>
              <w:t>шт</w:t>
            </w: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</w:p>
          <w:p w14:paraId="2633599D" w14:textId="77777777" w:rsidR="005649D4" w:rsidRPr="00000BC9" w:rsidRDefault="005649D4" w:rsidP="005649D4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>Canon ImageRunner 2206n - 1</w:t>
            </w:r>
            <w:r w:rsidRPr="005649D4">
              <w:rPr>
                <w:rFonts w:ascii="GHEA Grapalat" w:hAnsi="GHEA Grapalat"/>
                <w:b/>
                <w:sz w:val="16"/>
                <w:szCs w:val="16"/>
              </w:rPr>
              <w:t>шт</w:t>
            </w: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</w:p>
          <w:p w14:paraId="1B01AFF5" w14:textId="77777777" w:rsidR="005649D4" w:rsidRPr="00000BC9" w:rsidRDefault="005649D4" w:rsidP="005649D4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>Canon ImageRunner 2016J - 1</w:t>
            </w:r>
            <w:r w:rsidRPr="005649D4">
              <w:rPr>
                <w:rFonts w:ascii="GHEA Grapalat" w:hAnsi="GHEA Grapalat"/>
                <w:b/>
                <w:sz w:val="16"/>
                <w:szCs w:val="16"/>
              </w:rPr>
              <w:t>шт</w:t>
            </w: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</w:p>
          <w:p w14:paraId="2AC80E44" w14:textId="77777777" w:rsidR="005649D4" w:rsidRPr="00000BC9" w:rsidRDefault="005649D4" w:rsidP="005649D4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>Canon ImageRunner 2520 - 1</w:t>
            </w:r>
            <w:r w:rsidRPr="005649D4">
              <w:rPr>
                <w:rFonts w:ascii="GHEA Grapalat" w:hAnsi="GHEA Grapalat"/>
                <w:b/>
                <w:sz w:val="16"/>
                <w:szCs w:val="16"/>
              </w:rPr>
              <w:t>шт</w:t>
            </w: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</w:p>
          <w:p w14:paraId="57D80C63" w14:textId="77777777" w:rsidR="005649D4" w:rsidRPr="00000BC9" w:rsidRDefault="005649D4" w:rsidP="005649D4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>DELL 3330dn - 1</w:t>
            </w:r>
            <w:r w:rsidRPr="005649D4">
              <w:rPr>
                <w:rFonts w:ascii="GHEA Grapalat" w:hAnsi="GHEA Grapalat"/>
                <w:b/>
                <w:sz w:val="16"/>
                <w:szCs w:val="16"/>
              </w:rPr>
              <w:t>шт</w:t>
            </w:r>
          </w:p>
          <w:p w14:paraId="166008F6" w14:textId="77777777" w:rsidR="005649D4" w:rsidRPr="00000BC9" w:rsidRDefault="005649D4" w:rsidP="005649D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>XEROX B1022 - 1</w:t>
            </w:r>
            <w:r w:rsidRPr="005649D4">
              <w:rPr>
                <w:rFonts w:ascii="GHEA Grapalat" w:hAnsi="GHEA Grapalat"/>
                <w:b/>
                <w:sz w:val="16"/>
                <w:szCs w:val="16"/>
              </w:rPr>
              <w:t>шт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4746B" w14:textId="77777777" w:rsidR="005649D4" w:rsidRPr="005649D4" w:rsidRDefault="005649D4" w:rsidP="005649D4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649D4">
              <w:rPr>
                <w:rFonts w:ascii="GHEA Grapalat" w:hAnsi="GHEA Grapalat"/>
                <w:b/>
                <w:sz w:val="16"/>
                <w:szCs w:val="16"/>
              </w:rPr>
              <w:t>Список неисправных устройств։</w:t>
            </w:r>
          </w:p>
          <w:p w14:paraId="46332FC5" w14:textId="77777777" w:rsidR="005649D4" w:rsidRPr="005649D4" w:rsidRDefault="005649D4" w:rsidP="005649D4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5649D4">
              <w:rPr>
                <w:rFonts w:ascii="GHEA Grapalat" w:hAnsi="GHEA Grapalat"/>
                <w:b/>
                <w:sz w:val="16"/>
                <w:szCs w:val="16"/>
              </w:rPr>
              <w:t>SAMSUNG SCX-3400 - 2шт</w:t>
            </w:r>
          </w:p>
          <w:p w14:paraId="34BC7EFF" w14:textId="77777777" w:rsidR="005649D4" w:rsidRPr="00000BC9" w:rsidRDefault="005649D4" w:rsidP="005649D4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SAMSUNG ML-2160 - 1 </w:t>
            </w:r>
            <w:r w:rsidRPr="005649D4">
              <w:rPr>
                <w:rFonts w:ascii="GHEA Grapalat" w:hAnsi="GHEA Grapalat"/>
                <w:b/>
                <w:sz w:val="16"/>
                <w:szCs w:val="16"/>
              </w:rPr>
              <w:t>հատ</w:t>
            </w: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>/</w:t>
            </w:r>
            <w:r w:rsidRPr="005649D4">
              <w:rPr>
                <w:rFonts w:ascii="GHEA Grapalat" w:hAnsi="GHEA Grapalat"/>
                <w:b/>
                <w:sz w:val="16"/>
                <w:szCs w:val="16"/>
              </w:rPr>
              <w:t>шт</w:t>
            </w:r>
          </w:p>
          <w:p w14:paraId="3E60BBBA" w14:textId="77777777" w:rsidR="005649D4" w:rsidRPr="00000BC9" w:rsidRDefault="005649D4" w:rsidP="005649D4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>SAMSUNG Xpress SL-M2070 - 2</w:t>
            </w:r>
            <w:r w:rsidRPr="005649D4">
              <w:rPr>
                <w:rFonts w:ascii="GHEA Grapalat" w:hAnsi="GHEA Grapalat"/>
                <w:b/>
                <w:sz w:val="16"/>
                <w:szCs w:val="16"/>
              </w:rPr>
              <w:t>шт</w:t>
            </w:r>
          </w:p>
          <w:p w14:paraId="200EA62A" w14:textId="77777777" w:rsidR="005649D4" w:rsidRPr="00000BC9" w:rsidRDefault="005649D4" w:rsidP="005649D4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>SAMSUNG SCX-3400F - 1</w:t>
            </w:r>
            <w:r w:rsidRPr="005649D4">
              <w:rPr>
                <w:rFonts w:ascii="GHEA Grapalat" w:hAnsi="GHEA Grapalat"/>
                <w:b/>
                <w:sz w:val="16"/>
                <w:szCs w:val="16"/>
              </w:rPr>
              <w:t>шт</w:t>
            </w:r>
          </w:p>
          <w:p w14:paraId="6D0959B2" w14:textId="77777777" w:rsidR="005649D4" w:rsidRPr="00000BC9" w:rsidRDefault="005649D4" w:rsidP="005649D4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>Konica Minolta Bizhab 185 - 1</w:t>
            </w:r>
            <w:r w:rsidRPr="005649D4">
              <w:rPr>
                <w:rFonts w:ascii="GHEA Grapalat" w:hAnsi="GHEA Grapalat"/>
                <w:b/>
                <w:sz w:val="16"/>
                <w:szCs w:val="16"/>
              </w:rPr>
              <w:t>шт</w:t>
            </w:r>
          </w:p>
          <w:p w14:paraId="1AC2E399" w14:textId="77777777" w:rsidR="005649D4" w:rsidRPr="00000BC9" w:rsidRDefault="005649D4" w:rsidP="005649D4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>Konica Minolta Bizhab 164 - 2</w:t>
            </w:r>
            <w:r w:rsidRPr="005649D4">
              <w:rPr>
                <w:rFonts w:ascii="GHEA Grapalat" w:hAnsi="GHEA Grapalat"/>
                <w:b/>
                <w:sz w:val="16"/>
                <w:szCs w:val="16"/>
              </w:rPr>
              <w:t>шт</w:t>
            </w:r>
          </w:p>
          <w:p w14:paraId="41A227A5" w14:textId="77777777" w:rsidR="005649D4" w:rsidRPr="00000BC9" w:rsidRDefault="005649D4" w:rsidP="005649D4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>HP LaserJet 1010 - 2</w:t>
            </w:r>
            <w:r w:rsidRPr="005649D4">
              <w:rPr>
                <w:rFonts w:ascii="GHEA Grapalat" w:hAnsi="GHEA Grapalat"/>
                <w:b/>
                <w:sz w:val="16"/>
                <w:szCs w:val="16"/>
              </w:rPr>
              <w:t>шт</w:t>
            </w:r>
          </w:p>
          <w:p w14:paraId="04D7AE3A" w14:textId="77777777" w:rsidR="005649D4" w:rsidRPr="00000BC9" w:rsidRDefault="005649D4" w:rsidP="005649D4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>HP LaserJet Pro MFP M426fdn - 1</w:t>
            </w:r>
            <w:r w:rsidRPr="005649D4">
              <w:rPr>
                <w:rFonts w:ascii="GHEA Grapalat" w:hAnsi="GHEA Grapalat"/>
                <w:b/>
                <w:sz w:val="16"/>
                <w:szCs w:val="16"/>
              </w:rPr>
              <w:t>шт</w:t>
            </w:r>
          </w:p>
          <w:p w14:paraId="61438CE8" w14:textId="77777777" w:rsidR="005649D4" w:rsidRPr="00000BC9" w:rsidRDefault="005649D4" w:rsidP="005649D4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>HP LaserJet 4250 - 2</w:t>
            </w:r>
            <w:r w:rsidRPr="005649D4">
              <w:rPr>
                <w:rFonts w:ascii="GHEA Grapalat" w:hAnsi="GHEA Grapalat"/>
                <w:b/>
                <w:sz w:val="16"/>
                <w:szCs w:val="16"/>
              </w:rPr>
              <w:t>шт</w:t>
            </w: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</w:p>
          <w:p w14:paraId="77819611" w14:textId="77777777" w:rsidR="005649D4" w:rsidRPr="00000BC9" w:rsidRDefault="005649D4" w:rsidP="005649D4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>HP DesignJet 1050 plus - 1</w:t>
            </w:r>
            <w:r w:rsidRPr="005649D4">
              <w:rPr>
                <w:rFonts w:ascii="GHEA Grapalat" w:hAnsi="GHEA Grapalat"/>
                <w:b/>
                <w:sz w:val="16"/>
                <w:szCs w:val="16"/>
              </w:rPr>
              <w:t>шт</w:t>
            </w:r>
          </w:p>
          <w:p w14:paraId="4166F8B2" w14:textId="77777777" w:rsidR="005649D4" w:rsidRPr="00000BC9" w:rsidRDefault="005649D4" w:rsidP="005649D4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>HP Color LaserJet CP5225 - 1</w:t>
            </w:r>
            <w:r w:rsidRPr="005649D4">
              <w:rPr>
                <w:rFonts w:ascii="GHEA Grapalat" w:hAnsi="GHEA Grapalat"/>
                <w:b/>
                <w:sz w:val="16"/>
                <w:szCs w:val="16"/>
              </w:rPr>
              <w:t>шт</w:t>
            </w: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</w:p>
          <w:p w14:paraId="265F9B82" w14:textId="77777777" w:rsidR="005649D4" w:rsidRPr="00000BC9" w:rsidRDefault="005649D4" w:rsidP="005649D4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>HP LJ P3015 - 2</w:t>
            </w:r>
            <w:r w:rsidRPr="005649D4">
              <w:rPr>
                <w:rFonts w:ascii="GHEA Grapalat" w:hAnsi="GHEA Grapalat"/>
                <w:b/>
                <w:sz w:val="16"/>
                <w:szCs w:val="16"/>
              </w:rPr>
              <w:t>шт</w:t>
            </w: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</w:p>
          <w:p w14:paraId="3CDD91B5" w14:textId="77777777" w:rsidR="005649D4" w:rsidRPr="00000BC9" w:rsidRDefault="005649D4" w:rsidP="005649D4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>HP LJ 9050DN - 1</w:t>
            </w:r>
            <w:r w:rsidRPr="005649D4">
              <w:rPr>
                <w:rFonts w:ascii="GHEA Grapalat" w:hAnsi="GHEA Grapalat"/>
                <w:b/>
                <w:sz w:val="16"/>
                <w:szCs w:val="16"/>
              </w:rPr>
              <w:t>шт</w:t>
            </w: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</w:p>
          <w:p w14:paraId="1B2BB189" w14:textId="77777777" w:rsidR="005649D4" w:rsidRPr="00000BC9" w:rsidRDefault="005649D4" w:rsidP="005649D4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HP LJ 5100 - 1 </w:t>
            </w:r>
            <w:r w:rsidRPr="005649D4">
              <w:rPr>
                <w:rFonts w:ascii="GHEA Grapalat" w:hAnsi="GHEA Grapalat"/>
                <w:b/>
                <w:sz w:val="16"/>
                <w:szCs w:val="16"/>
              </w:rPr>
              <w:t>հատ</w:t>
            </w: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>/</w:t>
            </w:r>
            <w:r w:rsidRPr="005649D4">
              <w:rPr>
                <w:rFonts w:ascii="GHEA Grapalat" w:hAnsi="GHEA Grapalat"/>
                <w:b/>
                <w:sz w:val="16"/>
                <w:szCs w:val="16"/>
              </w:rPr>
              <w:t>шт</w:t>
            </w: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</w:p>
          <w:p w14:paraId="76469402" w14:textId="77777777" w:rsidR="005649D4" w:rsidRPr="00000BC9" w:rsidRDefault="005649D4" w:rsidP="005649D4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>Canon LBP 6780X - 2</w:t>
            </w:r>
            <w:r w:rsidRPr="005649D4">
              <w:rPr>
                <w:rFonts w:ascii="GHEA Grapalat" w:hAnsi="GHEA Grapalat"/>
                <w:b/>
                <w:sz w:val="16"/>
                <w:szCs w:val="16"/>
              </w:rPr>
              <w:t>шт</w:t>
            </w: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</w:p>
          <w:p w14:paraId="0CA8F642" w14:textId="77777777" w:rsidR="005649D4" w:rsidRPr="00000BC9" w:rsidRDefault="005649D4" w:rsidP="005649D4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>Canon MF4410 - 1</w:t>
            </w:r>
            <w:r w:rsidRPr="005649D4">
              <w:rPr>
                <w:rFonts w:ascii="GHEA Grapalat" w:hAnsi="GHEA Grapalat"/>
                <w:b/>
                <w:sz w:val="16"/>
                <w:szCs w:val="16"/>
              </w:rPr>
              <w:t>шт</w:t>
            </w: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</w:p>
          <w:p w14:paraId="48FBFA3F" w14:textId="77777777" w:rsidR="005649D4" w:rsidRPr="00000BC9" w:rsidRDefault="005649D4" w:rsidP="005649D4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>Canon ImageRunner 6265 - 1</w:t>
            </w:r>
            <w:r w:rsidRPr="005649D4">
              <w:rPr>
                <w:rFonts w:ascii="GHEA Grapalat" w:hAnsi="GHEA Grapalat"/>
                <w:b/>
                <w:sz w:val="16"/>
                <w:szCs w:val="16"/>
              </w:rPr>
              <w:t>шт</w:t>
            </w: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</w:p>
          <w:p w14:paraId="05BC2C8A" w14:textId="77777777" w:rsidR="005649D4" w:rsidRPr="00000BC9" w:rsidRDefault="005649D4" w:rsidP="005649D4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>Canon ImageRunner 2206n - 1</w:t>
            </w:r>
            <w:r w:rsidRPr="005649D4">
              <w:rPr>
                <w:rFonts w:ascii="GHEA Grapalat" w:hAnsi="GHEA Grapalat"/>
                <w:b/>
                <w:sz w:val="16"/>
                <w:szCs w:val="16"/>
              </w:rPr>
              <w:t>шт</w:t>
            </w: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</w:p>
          <w:p w14:paraId="1F0561F5" w14:textId="77777777" w:rsidR="005649D4" w:rsidRPr="00000BC9" w:rsidRDefault="005649D4" w:rsidP="005649D4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>Canon ImageRunner 2016J - 1</w:t>
            </w:r>
            <w:r w:rsidRPr="005649D4">
              <w:rPr>
                <w:rFonts w:ascii="GHEA Grapalat" w:hAnsi="GHEA Grapalat"/>
                <w:b/>
                <w:sz w:val="16"/>
                <w:szCs w:val="16"/>
              </w:rPr>
              <w:t>шт</w:t>
            </w: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</w:p>
          <w:p w14:paraId="2C8BB3D8" w14:textId="77777777" w:rsidR="005649D4" w:rsidRPr="00000BC9" w:rsidRDefault="005649D4" w:rsidP="005649D4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>Canon ImageRunner 2520 - 1</w:t>
            </w:r>
            <w:r w:rsidRPr="005649D4">
              <w:rPr>
                <w:rFonts w:ascii="GHEA Grapalat" w:hAnsi="GHEA Grapalat"/>
                <w:b/>
                <w:sz w:val="16"/>
                <w:szCs w:val="16"/>
              </w:rPr>
              <w:t>шт</w:t>
            </w: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</w:p>
          <w:p w14:paraId="067F3605" w14:textId="77777777" w:rsidR="005649D4" w:rsidRPr="00000BC9" w:rsidRDefault="005649D4" w:rsidP="005649D4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>DELL 3330dn - 1</w:t>
            </w:r>
            <w:r w:rsidRPr="005649D4">
              <w:rPr>
                <w:rFonts w:ascii="GHEA Grapalat" w:hAnsi="GHEA Grapalat"/>
                <w:b/>
                <w:sz w:val="16"/>
                <w:szCs w:val="16"/>
              </w:rPr>
              <w:t>шт</w:t>
            </w:r>
          </w:p>
          <w:p w14:paraId="59481B68" w14:textId="77777777" w:rsidR="005649D4" w:rsidRPr="00000BC9" w:rsidRDefault="005649D4" w:rsidP="005649D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0BC9">
              <w:rPr>
                <w:rFonts w:ascii="GHEA Grapalat" w:hAnsi="GHEA Grapalat"/>
                <w:b/>
                <w:sz w:val="16"/>
                <w:szCs w:val="16"/>
                <w:lang w:val="en-US"/>
              </w:rPr>
              <w:t>XEROX B1022 - 1</w:t>
            </w:r>
            <w:r w:rsidRPr="005649D4">
              <w:rPr>
                <w:rFonts w:ascii="GHEA Grapalat" w:hAnsi="GHEA Grapalat"/>
                <w:b/>
                <w:sz w:val="16"/>
                <w:szCs w:val="16"/>
              </w:rPr>
              <w:t>шт</w:t>
            </w:r>
          </w:p>
        </w:tc>
      </w:tr>
      <w:tr w:rsidR="002D0BF6" w:rsidRPr="00000BC9" w14:paraId="64277570" w14:textId="77777777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29455700" w14:textId="77777777" w:rsidR="002D0BF6" w:rsidRPr="00000BC9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2D0BF6" w:rsidRPr="00395B6E" w14:paraId="19D1FD6D" w14:textId="77777777" w:rsidTr="000C3D5F">
        <w:trPr>
          <w:gridAfter w:val="1"/>
          <w:wAfter w:w="12" w:type="dxa"/>
          <w:trHeight w:val="151"/>
          <w:jc w:val="center"/>
        </w:trPr>
        <w:tc>
          <w:tcPr>
            <w:tcW w:w="440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D12CBE" w14:textId="77777777"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66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AE53CE" w14:textId="77777777" w:rsidR="002D0BF6" w:rsidRPr="00395B6E" w:rsidRDefault="005649D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7566C">
              <w:rPr>
                <w:rFonts w:ascii="GHEA Grapalat" w:hAnsi="GHEA Grapalat"/>
                <w:sz w:val="16"/>
                <w:szCs w:val="16"/>
              </w:rPr>
              <w:t xml:space="preserve">ч. </w:t>
            </w:r>
            <w:r w:rsidRPr="00D7566C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D7566C">
              <w:rPr>
                <w:rFonts w:ascii="GHEA Grapalat" w:hAnsi="GHEA Grapalat"/>
                <w:sz w:val="16"/>
                <w:szCs w:val="16"/>
              </w:rPr>
              <w:t xml:space="preserve"> статьи 2</w:t>
            </w:r>
            <w:r w:rsidRPr="00D7566C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D7566C">
              <w:rPr>
                <w:rFonts w:ascii="GHEA Grapalat" w:hAnsi="GHEA Grapalat"/>
                <w:sz w:val="16"/>
                <w:szCs w:val="16"/>
              </w:rPr>
              <w:t xml:space="preserve"> Закона РА «О закупках»</w:t>
            </w:r>
          </w:p>
        </w:tc>
      </w:tr>
      <w:tr w:rsidR="002D0BF6" w:rsidRPr="00395B6E" w14:paraId="54051B4C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F3EE2E" w14:textId="77777777"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2016D606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5227A" w14:textId="77777777"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315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138836D" w14:textId="77777777" w:rsidR="002D0BF6" w:rsidRPr="00395B6E" w:rsidRDefault="005649D4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.03.2023г.</w:t>
            </w:r>
          </w:p>
        </w:tc>
      </w:tr>
      <w:tr w:rsidR="002D0BF6" w:rsidRPr="00395B6E" w14:paraId="68BEAD16" w14:textId="77777777" w:rsidTr="005649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5827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D6D89" w14:textId="77777777" w:rsidR="002D0BF6" w:rsidRPr="00395B6E" w:rsidRDefault="002D0BF6" w:rsidP="005649D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FF3F1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E2FDB" w14:textId="77777777" w:rsidR="002D0BF6" w:rsidRPr="005649D4" w:rsidRDefault="005649D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</w:tr>
      <w:tr w:rsidR="002D0BF6" w:rsidRPr="00395B6E" w14:paraId="416275B3" w14:textId="77777777" w:rsidTr="000C3D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582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31E99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9CC37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C44E8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C338C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14:paraId="73D780C5" w14:textId="77777777" w:rsidTr="000C3D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5827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A26F8" w14:textId="77777777"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5FB38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7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36863" w14:textId="77777777" w:rsidR="002D0BF6" w:rsidRPr="005649D4" w:rsidRDefault="005649D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87E06" w14:textId="77777777" w:rsidR="002D0BF6" w:rsidRPr="005649D4" w:rsidRDefault="005649D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</w:tr>
      <w:tr w:rsidR="002D0BF6" w:rsidRPr="00395B6E" w14:paraId="57788374" w14:textId="77777777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2D74088B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14:paraId="0DAFA3ED" w14:textId="77777777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14:paraId="4557D381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14:paraId="5559D7F3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0"/>
            <w:shd w:val="clear" w:color="auto" w:fill="auto"/>
            <w:vAlign w:val="center"/>
          </w:tcPr>
          <w:p w14:paraId="72BE682E" w14:textId="77777777" w:rsidR="00B451E7" w:rsidRPr="00395B6E" w:rsidRDefault="00B451E7" w:rsidP="000C3D5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A60348" w:rsidRPr="00395B6E" w14:paraId="22B73B79" w14:textId="77777777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14:paraId="26306E47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14:paraId="2B034F98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39113DBB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14:paraId="6579FBA9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3B85C3D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F6EE8" w:rsidRPr="00395B6E" w14:paraId="2C73BFAF" w14:textId="77777777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A7143FB" w14:textId="77777777"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7" w:type="dxa"/>
            <w:gridSpan w:val="26"/>
            <w:shd w:val="clear" w:color="auto" w:fill="auto"/>
            <w:vAlign w:val="center"/>
          </w:tcPr>
          <w:p w14:paraId="1649E8C6" w14:textId="77777777"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626EE" w:rsidRPr="00395B6E" w14:paraId="1DBA63A7" w14:textId="77777777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F8D688D" w14:textId="77777777" w:rsidR="007626EE" w:rsidRPr="00395B6E" w:rsidRDefault="007626E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EF0CA1B" w14:textId="77777777" w:rsidR="007626EE" w:rsidRPr="000C3D5F" w:rsidRDefault="000C3D5F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3D5F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ООО «Магистральный проект»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16864268" w14:textId="77777777" w:rsidR="007626EE" w:rsidRPr="000C3D5F" w:rsidRDefault="000C3D5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45000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14:paraId="37AE4608" w14:textId="77777777" w:rsidR="007626EE" w:rsidRPr="000C3D5F" w:rsidRDefault="000C3D5F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3C167DD" w14:textId="77777777" w:rsidR="007626EE" w:rsidRPr="000C3D5F" w:rsidRDefault="000C3D5F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45000</w:t>
            </w:r>
          </w:p>
        </w:tc>
      </w:tr>
      <w:tr w:rsidR="002D0BF6" w:rsidRPr="00395B6E" w14:paraId="6127E63B" w14:textId="77777777" w:rsidTr="000C3D5F">
        <w:trPr>
          <w:gridAfter w:val="1"/>
          <w:wAfter w:w="12" w:type="dxa"/>
          <w:trHeight w:val="179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128DB365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05C6FF69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B85CA5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14:paraId="64906422" w14:textId="77777777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3E410DFA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14:paraId="60C1F773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3EE97F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71D38" w:rsidRPr="00395B6E" w14:paraId="28D443AF" w14:textId="77777777" w:rsidTr="000C3D5F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5E52A2" w14:textId="77777777"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94C201" w14:textId="77777777"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38033" w14:textId="77777777"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9E438" w14:textId="77777777" w:rsidR="00371D38" w:rsidRPr="00AC1E22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5074FAF4" w14:textId="77777777" w:rsidR="00371D38" w:rsidRPr="00371D38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32CC4ED7" w14:textId="77777777"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6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F94CAB" w14:textId="77777777" w:rsidR="00371D38" w:rsidRPr="00395B6E" w:rsidRDefault="00021E3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FF2FAA" w14:textId="77777777" w:rsidR="00371D38" w:rsidRPr="00395B6E" w:rsidRDefault="00371D38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71D38" w:rsidRPr="00395B6E" w14:paraId="58B3296E" w14:textId="77777777" w:rsidTr="000C3D5F">
        <w:trPr>
          <w:gridAfter w:val="1"/>
          <w:wAfter w:w="12" w:type="dxa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72354984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1524EF5" w14:textId="77777777" w:rsidR="00371D38" w:rsidRPr="000C3D5F" w:rsidRDefault="000C3D5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DABC62C" w14:textId="77777777" w:rsidR="00371D38" w:rsidRPr="000C3D5F" w:rsidRDefault="000C3D5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1DE7687" w14:textId="77777777" w:rsidR="00371D38" w:rsidRPr="000C3D5F" w:rsidRDefault="000C3D5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368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5E75F79A" w14:textId="77777777" w:rsidR="00371D38" w:rsidRPr="000C3D5F" w:rsidRDefault="000C3D5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6EA8B1A0" w14:textId="77777777" w:rsidR="00371D38" w:rsidRPr="000C3D5F" w:rsidRDefault="000C3D5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</w:tr>
      <w:tr w:rsidR="00376579" w:rsidRPr="00395B6E" w14:paraId="37B23F7D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14:paraId="6C4946C9" w14:textId="77777777"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2D8774" w14:textId="77777777"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14:paraId="2F2E623A" w14:textId="77777777" w:rsidTr="000C3D5F">
        <w:trPr>
          <w:gridAfter w:val="1"/>
          <w:wAfter w:w="12" w:type="dxa"/>
          <w:trHeight w:val="41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A69CA" w14:textId="77777777"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F939E1" w14:textId="77777777"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14:paraId="0B2FDCBC" w14:textId="77777777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17B1DB8" w14:textId="77777777"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14:paraId="6F066C7F" w14:textId="77777777" w:rsidTr="000C3D5F">
        <w:trPr>
          <w:gridAfter w:val="1"/>
          <w:wAfter w:w="12" w:type="dxa"/>
          <w:trHeight w:val="309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33D750" w14:textId="77777777"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7E8AF" w14:textId="77777777" w:rsidR="002616FE" w:rsidRPr="000C3D5F" w:rsidRDefault="000C3D5F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.03.2023г.</w:t>
            </w:r>
          </w:p>
        </w:tc>
      </w:tr>
      <w:tr w:rsidR="002616FE" w:rsidRPr="00395B6E" w14:paraId="29593A27" w14:textId="77777777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14:paraId="647D25B1" w14:textId="77777777"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BE453" w14:textId="77777777"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1302A5" w14:textId="77777777"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395B6E" w14:paraId="64EBDC4D" w14:textId="77777777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8A536" w14:textId="77777777"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86E78D" w14:textId="77777777" w:rsidR="002616FE" w:rsidRPr="000C3D5F" w:rsidRDefault="000C3D5F" w:rsidP="000C3D5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6DEB63" w14:textId="77777777" w:rsidR="002616FE" w:rsidRPr="000C3D5F" w:rsidRDefault="000C3D5F" w:rsidP="000C3D5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</w:tr>
      <w:tr w:rsidR="00694204" w:rsidRPr="00395B6E" w14:paraId="16697850" w14:textId="77777777" w:rsidTr="000C3D5F">
        <w:trPr>
          <w:gridAfter w:val="1"/>
          <w:wAfter w:w="12" w:type="dxa"/>
          <w:trHeight w:val="277"/>
          <w:jc w:val="center"/>
        </w:trPr>
        <w:tc>
          <w:tcPr>
            <w:tcW w:w="11072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6F5DAC" w14:textId="77777777" w:rsidR="00694204" w:rsidRPr="000C3D5F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0C3D5F" w:rsidRPr="000C3D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0C3D5F" w:rsidRPr="0093455F">
              <w:rPr>
                <w:rFonts w:ascii="GHEA Grapalat" w:hAnsi="GHEA Grapalat"/>
                <w:b/>
                <w:sz w:val="14"/>
                <w:szCs w:val="14"/>
              </w:rPr>
              <w:t>22.03.2023</w:t>
            </w:r>
            <w:r w:rsidR="000C3D5F" w:rsidRPr="000C3D5F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694204" w:rsidRPr="00395B6E" w14:paraId="678CCAC6" w14:textId="77777777" w:rsidTr="000C3D5F">
        <w:trPr>
          <w:gridAfter w:val="1"/>
          <w:wAfter w:w="12" w:type="dxa"/>
          <w:trHeight w:val="267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94CF5" w14:textId="77777777"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4A402D" w14:textId="77777777" w:rsidR="00694204" w:rsidRPr="000C3D5F" w:rsidRDefault="000C3D5F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.03.202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694204" w:rsidRPr="00395B6E" w14:paraId="0606E03F" w14:textId="77777777" w:rsidTr="000C3D5F">
        <w:trPr>
          <w:gridAfter w:val="1"/>
          <w:wAfter w:w="12" w:type="dxa"/>
          <w:trHeight w:val="287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4BF243" w14:textId="77777777"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99B022" w14:textId="77777777" w:rsidR="00694204" w:rsidRPr="000C3D5F" w:rsidRDefault="000C3D5F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4.03.2023г.</w:t>
            </w:r>
          </w:p>
        </w:tc>
      </w:tr>
      <w:tr w:rsidR="00694204" w:rsidRPr="00395B6E" w14:paraId="2AA29131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50D586D6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69A06B03" w14:textId="77777777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39A8C949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14:paraId="1B3ED01C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4"/>
            <w:shd w:val="clear" w:color="auto" w:fill="auto"/>
            <w:vAlign w:val="center"/>
          </w:tcPr>
          <w:p w14:paraId="53C28CCD" w14:textId="77777777"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14:paraId="12DC25A3" w14:textId="77777777" w:rsidTr="000C3D5F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4A364A6D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1FD20680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57501A3D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729" w:type="dxa"/>
            <w:gridSpan w:val="5"/>
            <w:vMerge w:val="restart"/>
            <w:shd w:val="clear" w:color="auto" w:fill="auto"/>
            <w:vAlign w:val="center"/>
          </w:tcPr>
          <w:p w14:paraId="370B89C6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034" w:type="dxa"/>
            <w:gridSpan w:val="4"/>
            <w:vMerge w:val="restart"/>
            <w:shd w:val="clear" w:color="auto" w:fill="auto"/>
            <w:vAlign w:val="center"/>
          </w:tcPr>
          <w:p w14:paraId="50B1552F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3E1DC743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14:paraId="1772315B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14:paraId="2442D7ED" w14:textId="77777777" w:rsidTr="000C3D5F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229C8CD3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6AD32D60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4280BAF4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9" w:type="dxa"/>
            <w:gridSpan w:val="5"/>
            <w:vMerge/>
            <w:shd w:val="clear" w:color="auto" w:fill="auto"/>
            <w:vAlign w:val="center"/>
          </w:tcPr>
          <w:p w14:paraId="5F90FEE0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34" w:type="dxa"/>
            <w:gridSpan w:val="4"/>
            <w:vMerge/>
            <w:shd w:val="clear" w:color="auto" w:fill="auto"/>
            <w:vAlign w:val="center"/>
          </w:tcPr>
          <w:p w14:paraId="588EC837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78A3D4F2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14:paraId="402D487E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14:paraId="35F06E57" w14:textId="77777777" w:rsidTr="000C3D5F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6263E2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9EA533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47609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10F50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533F4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36BA7B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9CEC49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5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2170C7" w14:textId="77777777" w:rsidR="00694204" w:rsidRPr="00395B6E" w:rsidRDefault="00C66303" w:rsidP="000C3D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694204" w:rsidRPr="00395B6E" w14:paraId="19CEB49A" w14:textId="77777777" w:rsidTr="000C3D5F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63C5D6BF" w14:textId="77777777"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14:paraId="37CC40BE" w14:textId="77777777" w:rsidR="00694204" w:rsidRPr="00395B6E" w:rsidRDefault="000C3D5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3D5F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ООО «Магистральный проект»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31DC8D52" w14:textId="77777777" w:rsidR="00694204" w:rsidRPr="00395B6E" w:rsidRDefault="000C3D5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610D">
              <w:rPr>
                <w:rFonts w:ascii="GHEA Grapalat" w:hAnsi="GHEA Grapalat" w:cs="Sylfaen"/>
                <w:b/>
                <w:sz w:val="16"/>
                <w:szCs w:val="16"/>
              </w:rPr>
              <w:t>ՀԱԷԿ-ԳՀԾՁԲ-9/23-03/15</w:t>
            </w:r>
          </w:p>
        </w:tc>
        <w:tc>
          <w:tcPr>
            <w:tcW w:w="1729" w:type="dxa"/>
            <w:gridSpan w:val="5"/>
            <w:shd w:val="clear" w:color="auto" w:fill="auto"/>
            <w:vAlign w:val="center"/>
          </w:tcPr>
          <w:p w14:paraId="75264386" w14:textId="77777777" w:rsidR="00694204" w:rsidRPr="000C3D5F" w:rsidRDefault="000C3D5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4.03.2023г.</w:t>
            </w:r>
          </w:p>
        </w:tc>
        <w:tc>
          <w:tcPr>
            <w:tcW w:w="1034" w:type="dxa"/>
            <w:gridSpan w:val="4"/>
            <w:shd w:val="clear" w:color="auto" w:fill="auto"/>
            <w:vAlign w:val="center"/>
          </w:tcPr>
          <w:p w14:paraId="57F9697C" w14:textId="77777777" w:rsidR="00694204" w:rsidRPr="000C3D5F" w:rsidRDefault="000C3D5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4.06.2023г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165092FD" w14:textId="77777777" w:rsidR="00694204" w:rsidRPr="000C3D5F" w:rsidRDefault="000C3D5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578" w:type="dxa"/>
            <w:gridSpan w:val="4"/>
            <w:shd w:val="clear" w:color="auto" w:fill="auto"/>
            <w:vAlign w:val="center"/>
          </w:tcPr>
          <w:p w14:paraId="2C23BEB1" w14:textId="77777777" w:rsidR="00694204" w:rsidRPr="000C3D5F" w:rsidRDefault="000C3D5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45000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14:paraId="72574A6A" w14:textId="77777777" w:rsidR="00694204" w:rsidRPr="000C3D5F" w:rsidRDefault="000C3D5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45000</w:t>
            </w:r>
          </w:p>
        </w:tc>
      </w:tr>
      <w:tr w:rsidR="00694204" w:rsidRPr="00395B6E" w14:paraId="750E6F47" w14:textId="77777777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29"/>
            <w:shd w:val="clear" w:color="auto" w:fill="auto"/>
            <w:vAlign w:val="center"/>
          </w:tcPr>
          <w:p w14:paraId="29F34799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14:paraId="3A05B9FA" w14:textId="77777777" w:rsidTr="005649D4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CFE78F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34106" w14:textId="77777777"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12687C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8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3F26B3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1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BC9012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EFE3E0" w14:textId="77777777" w:rsidR="00694204" w:rsidRPr="00395B6E" w:rsidRDefault="00694204" w:rsidP="000C3D5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0C3D5F" w:rsidRPr="00395B6E" w14:paraId="18054EC1" w14:textId="77777777" w:rsidTr="005649D4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BC8F1B" w14:textId="77777777" w:rsidR="000C3D5F" w:rsidRPr="00395B6E" w:rsidRDefault="000C3D5F" w:rsidP="000C3D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CAA5C5" w14:textId="77777777" w:rsidR="000C3D5F" w:rsidRPr="00395B6E" w:rsidRDefault="000C3D5F" w:rsidP="000C3D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3D5F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ООО «Магистральный проект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4661CA" w14:textId="77777777" w:rsidR="000C3D5F" w:rsidRDefault="000C3D5F" w:rsidP="000C3D5F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0C3D5F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г. Ереван ул. Багратунятс 25/27</w:t>
            </w:r>
          </w:p>
          <w:p w14:paraId="00225974" w14:textId="77777777" w:rsidR="000C3D5F" w:rsidRPr="00395B6E" w:rsidRDefault="000C3D5F" w:rsidP="000C3D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3D5F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010-46-75-58, 091-41-75-65</w:t>
            </w:r>
          </w:p>
        </w:tc>
        <w:tc>
          <w:tcPr>
            <w:tcW w:w="18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CE6D2A" w14:textId="77777777" w:rsidR="000C3D5F" w:rsidRPr="00395B6E" w:rsidRDefault="00000000" w:rsidP="000C3D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8" w:history="1">
              <w:r w:rsidR="000C3D5F" w:rsidRPr="00C6610D">
                <w:rPr>
                  <w:rStyle w:val="Hyperlink"/>
                  <w:rFonts w:ascii="GHEA Grapalat" w:hAnsi="GHEA Grapalat"/>
                  <w:b/>
                  <w:sz w:val="16"/>
                  <w:szCs w:val="16"/>
                </w:rPr>
                <w:t>magistral.nakhagits@yahoo.com</w:t>
              </w:r>
            </w:hyperlink>
          </w:p>
        </w:tc>
        <w:tc>
          <w:tcPr>
            <w:tcW w:w="21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3EBCAD" w14:textId="77777777" w:rsidR="000C3D5F" w:rsidRPr="0022631D" w:rsidRDefault="000C3D5F" w:rsidP="000C3D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12CF">
              <w:rPr>
                <w:rFonts w:ascii="GHEA Grapalat" w:hAnsi="GHEA Grapalat"/>
                <w:sz w:val="18"/>
                <w:szCs w:val="18"/>
                <w:lang w:val="pt-BR"/>
              </w:rPr>
              <w:t>15100323449001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90798" w14:textId="77777777" w:rsidR="000C3D5F" w:rsidRPr="0022631D" w:rsidRDefault="000C3D5F" w:rsidP="000C3D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pt-BR"/>
              </w:rPr>
              <w:t>02228296</w:t>
            </w:r>
          </w:p>
        </w:tc>
      </w:tr>
      <w:tr w:rsidR="00694204" w:rsidRPr="00395B6E" w14:paraId="1EF5BB08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1EAAF13F" w14:textId="77777777"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18A5C493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4DDC6" w14:textId="77777777"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CD3CA" w14:textId="77777777"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395B6E" w14:paraId="1ACF2B09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2A730D3A" w14:textId="77777777"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28D4" w:rsidRPr="00395B6E" w14:paraId="5A2B5395" w14:textId="77777777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18B2BE41" w14:textId="77777777" w:rsidR="004328D4" w:rsidRPr="00B946EF" w:rsidRDefault="005B045B" w:rsidP="009D7E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 w:rsidR="008D6C5B"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</w:t>
            </w:r>
            <w:r w:rsidR="008D6C5B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участии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="009D7E24"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 w:rsidR="00D0071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="000C3D5F" w:rsidRPr="000C3D5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1C39901E" w14:textId="77777777" w:rsidR="00B946EF" w:rsidRPr="00B946EF" w:rsidRDefault="00B946EF" w:rsidP="00B946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675A93D5" w14:textId="77777777" w:rsidR="00205D54" w:rsidRPr="00AC1E22" w:rsidRDefault="00B946E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 w:rsidR="00493D16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18E6306B" w14:textId="77777777" w:rsidR="00205D54" w:rsidRPr="00205D54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 w:rsidR="00BC57B2"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51DC2AC6" w14:textId="77777777" w:rsidR="00B946EF" w:rsidRPr="00C24736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 w:rsidR="001C078E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  <w:r w:rsidR="004F29E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 w:rsidR="0066166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 w:rsidR="005F027C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661C6B9" w14:textId="77777777" w:rsidR="00A747D5" w:rsidRPr="00A747D5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 w:rsidR="006D618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7537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="001826C8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BD1A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0F291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 w:rsidR="002774C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1826C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011640C" w14:textId="77777777" w:rsidR="00A747D5" w:rsidRPr="00A747D5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="00C0657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6380D14" w14:textId="77777777" w:rsidR="00A747D5" w:rsidRPr="006D6189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="000C058E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F5AA7B0" w14:textId="77777777" w:rsidR="00A747D5" w:rsidRPr="004D7CAF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="000C3D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0C3D5F" w:rsidRPr="000C3D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0C3D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Arnak.Ghazaryan@anpp.am</w:t>
            </w:r>
          </w:p>
          <w:p w14:paraId="23DFC23D" w14:textId="77777777" w:rsidR="00A747D5" w:rsidRPr="00A747D5" w:rsidRDefault="00A747D5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14:paraId="61970879" w14:textId="77777777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B326886" w14:textId="77777777"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67E0BE02" w14:textId="77777777" w:rsidR="000C3D5F" w:rsidRDefault="000C3D5F" w:rsidP="000C3D5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  <w:p w14:paraId="33E6510F" w14:textId="77777777" w:rsidR="00694204" w:rsidRDefault="000C3D5F" w:rsidP="000C3D5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C3D5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о</w:t>
            </w:r>
            <w:r w:rsidRPr="000C3D5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в системе  Armeps.am</w:t>
            </w:r>
          </w:p>
          <w:p w14:paraId="25C0695E" w14:textId="77777777" w:rsidR="000C3D5F" w:rsidRPr="00395B6E" w:rsidRDefault="000C3D5F" w:rsidP="000C3D5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14:paraId="4844FAD4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7A2CF52D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29C6BCC8" w14:textId="77777777" w:rsidR="00D9310F" w:rsidRPr="00395B6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3421EB91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577D5F" w14:textId="77777777"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51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15DA2" w14:textId="77777777" w:rsidR="00694204" w:rsidRPr="00395B6E" w:rsidRDefault="000C3D5F" w:rsidP="000C3D5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C3D5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тивоправных</w:t>
            </w:r>
            <w:r w:rsidRPr="000C3D5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C3D5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й</w:t>
            </w:r>
            <w:r w:rsidRPr="000C3D5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C3D5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0C3D5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C3D5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наружено</w:t>
            </w:r>
          </w:p>
        </w:tc>
      </w:tr>
      <w:tr w:rsidR="00694204" w:rsidRPr="00395B6E" w14:paraId="62EC0D1C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456D9BE" w14:textId="77777777" w:rsidR="00694204" w:rsidRPr="00395B6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61A9D287" w14:textId="77777777" w:rsidTr="000C3D5F">
        <w:trPr>
          <w:gridAfter w:val="1"/>
          <w:wAfter w:w="12" w:type="dxa"/>
          <w:trHeight w:val="36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FE921" w14:textId="77777777"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5F576E" w14:textId="77777777" w:rsidR="00694204" w:rsidRPr="00395B6E" w:rsidRDefault="000C3D5F" w:rsidP="000C3D5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C3D5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Жалобы</w:t>
            </w:r>
            <w:r w:rsidRPr="000C3D5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C3D5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0C3D5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C3D5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ны</w:t>
            </w:r>
          </w:p>
        </w:tc>
      </w:tr>
      <w:tr w:rsidR="00694204" w:rsidRPr="00395B6E" w14:paraId="1DDDDB01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4AFE6E64" w14:textId="77777777"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0B7AD897" w14:textId="77777777" w:rsidTr="000C3D5F">
        <w:trPr>
          <w:gridAfter w:val="1"/>
          <w:wAfter w:w="12" w:type="dxa"/>
          <w:trHeight w:val="321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785AF" w14:textId="77777777"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07FFC" w14:textId="77777777"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14:paraId="14F90C08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02D3DE05" w14:textId="77777777"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4C5BA81E" w14:textId="77777777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29"/>
            <w:shd w:val="clear" w:color="auto" w:fill="auto"/>
            <w:vAlign w:val="center"/>
          </w:tcPr>
          <w:p w14:paraId="314F5AD0" w14:textId="77777777"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14:paraId="5E36BB75" w14:textId="77777777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D5678" w14:textId="77777777"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FB360C" w14:textId="77777777"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555F52" w14:textId="77777777"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0C3D5F" w:rsidRPr="00395B6E" w14:paraId="7749DF96" w14:textId="77777777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14:paraId="74C25C34" w14:textId="77777777" w:rsidR="000C3D5F" w:rsidRPr="000C3D5F" w:rsidRDefault="000C3D5F" w:rsidP="000C3D5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Шогик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Казарян</w:t>
            </w:r>
            <w:proofErr w:type="spellEnd"/>
          </w:p>
        </w:tc>
        <w:tc>
          <w:tcPr>
            <w:tcW w:w="3985" w:type="dxa"/>
            <w:gridSpan w:val="14"/>
            <w:shd w:val="clear" w:color="auto" w:fill="auto"/>
            <w:vAlign w:val="center"/>
          </w:tcPr>
          <w:p w14:paraId="5F583BE3" w14:textId="77777777" w:rsidR="000C3D5F" w:rsidRPr="00C6610D" w:rsidRDefault="000C3D5F" w:rsidP="000C3D5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0-20-04-91</w:t>
            </w:r>
          </w:p>
        </w:tc>
        <w:tc>
          <w:tcPr>
            <w:tcW w:w="3976" w:type="dxa"/>
            <w:gridSpan w:val="7"/>
            <w:shd w:val="clear" w:color="auto" w:fill="auto"/>
            <w:vAlign w:val="center"/>
          </w:tcPr>
          <w:p w14:paraId="56FE5D30" w14:textId="77777777" w:rsidR="000C3D5F" w:rsidRPr="0022631D" w:rsidRDefault="000C3D5F" w:rsidP="000C3D5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C56F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Shoghik.Ghazaryan@anpp.am</w:t>
            </w:r>
          </w:p>
        </w:tc>
      </w:tr>
    </w:tbl>
    <w:p w14:paraId="681385EF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5006192F" w14:textId="77777777"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0C3D5F" w:rsidRPr="000C3D5F">
        <w:rPr>
          <w:rFonts w:ascii="GHEA Grapalat" w:hAnsi="GHEA Grapalat"/>
          <w:b/>
          <w:sz w:val="20"/>
        </w:rPr>
        <w:t xml:space="preserve"> </w:t>
      </w:r>
      <w:r w:rsidR="000C3D5F" w:rsidRPr="005649D4">
        <w:rPr>
          <w:rFonts w:ascii="GHEA Grapalat" w:hAnsi="GHEA Grapalat"/>
          <w:b/>
          <w:sz w:val="20"/>
        </w:rPr>
        <w:t>ЗАО“ААЭК”</w:t>
      </w:r>
    </w:p>
    <w:p w14:paraId="1501077A" w14:textId="77777777"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0DBE8" w14:textId="77777777" w:rsidR="00E134EF" w:rsidRDefault="00E134EF">
      <w:r>
        <w:separator/>
      </w:r>
    </w:p>
  </w:endnote>
  <w:endnote w:type="continuationSeparator" w:id="0">
    <w:p w14:paraId="2B0BA584" w14:textId="77777777" w:rsidR="00E134EF" w:rsidRDefault="00E1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39814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6DFF7F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1762B5C5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0C3D5F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79EFF" w14:textId="77777777" w:rsidR="00E134EF" w:rsidRDefault="00E134EF">
      <w:r>
        <w:separator/>
      </w:r>
    </w:p>
  </w:footnote>
  <w:footnote w:type="continuationSeparator" w:id="0">
    <w:p w14:paraId="66A0A0DB" w14:textId="77777777" w:rsidR="00E134EF" w:rsidRDefault="00E13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975256127">
    <w:abstractNumId w:val="32"/>
  </w:num>
  <w:num w:numId="2" w16cid:durableId="117530645">
    <w:abstractNumId w:val="27"/>
  </w:num>
  <w:num w:numId="3" w16cid:durableId="768965034">
    <w:abstractNumId w:val="4"/>
  </w:num>
  <w:num w:numId="4" w16cid:durableId="1618751665">
    <w:abstractNumId w:val="22"/>
  </w:num>
  <w:num w:numId="5" w16cid:durableId="1619025126">
    <w:abstractNumId w:val="36"/>
  </w:num>
  <w:num w:numId="6" w16cid:durableId="1332834961">
    <w:abstractNumId w:val="20"/>
  </w:num>
  <w:num w:numId="7" w16cid:durableId="1902404171">
    <w:abstractNumId w:val="33"/>
  </w:num>
  <w:num w:numId="8" w16cid:durableId="320549022">
    <w:abstractNumId w:val="8"/>
  </w:num>
  <w:num w:numId="9" w16cid:durableId="1901331828">
    <w:abstractNumId w:val="21"/>
  </w:num>
  <w:num w:numId="10" w16cid:durableId="1499464419">
    <w:abstractNumId w:val="17"/>
  </w:num>
  <w:num w:numId="11" w16cid:durableId="83960303">
    <w:abstractNumId w:val="13"/>
  </w:num>
  <w:num w:numId="12" w16cid:durableId="1722317487">
    <w:abstractNumId w:val="1"/>
  </w:num>
  <w:num w:numId="13" w16cid:durableId="1458765865">
    <w:abstractNumId w:val="29"/>
  </w:num>
  <w:num w:numId="14" w16cid:durableId="334112020">
    <w:abstractNumId w:val="28"/>
  </w:num>
  <w:num w:numId="15" w16cid:durableId="169486903">
    <w:abstractNumId w:val="10"/>
  </w:num>
  <w:num w:numId="16" w16cid:durableId="1457529660">
    <w:abstractNumId w:val="2"/>
  </w:num>
  <w:num w:numId="17" w16cid:durableId="1338776749">
    <w:abstractNumId w:val="7"/>
  </w:num>
  <w:num w:numId="18" w16cid:durableId="112017953">
    <w:abstractNumId w:val="25"/>
  </w:num>
  <w:num w:numId="19" w16cid:durableId="1249315672">
    <w:abstractNumId w:val="30"/>
  </w:num>
  <w:num w:numId="20" w16cid:durableId="950749502">
    <w:abstractNumId w:val="3"/>
  </w:num>
  <w:num w:numId="21" w16cid:durableId="2004165634">
    <w:abstractNumId w:val="26"/>
  </w:num>
  <w:num w:numId="22" w16cid:durableId="1856727667">
    <w:abstractNumId w:val="31"/>
  </w:num>
  <w:num w:numId="23" w16cid:durableId="944995655">
    <w:abstractNumId w:val="9"/>
  </w:num>
  <w:num w:numId="24" w16cid:durableId="1983848847">
    <w:abstractNumId w:val="5"/>
  </w:num>
  <w:num w:numId="25" w16cid:durableId="216204593">
    <w:abstractNumId w:val="35"/>
  </w:num>
  <w:num w:numId="26" w16cid:durableId="473647483">
    <w:abstractNumId w:val="24"/>
  </w:num>
  <w:num w:numId="27" w16cid:durableId="967735237">
    <w:abstractNumId w:val="11"/>
  </w:num>
  <w:num w:numId="28" w16cid:durableId="1188641343">
    <w:abstractNumId w:val="15"/>
  </w:num>
  <w:num w:numId="29" w16cid:durableId="1619801292">
    <w:abstractNumId w:val="34"/>
  </w:num>
  <w:num w:numId="30" w16cid:durableId="479274689">
    <w:abstractNumId w:val="23"/>
  </w:num>
  <w:num w:numId="31" w16cid:durableId="288510018">
    <w:abstractNumId w:val="23"/>
  </w:num>
  <w:num w:numId="32" w16cid:durableId="1091241218">
    <w:abstractNumId w:val="18"/>
  </w:num>
  <w:num w:numId="33" w16cid:durableId="1530947575">
    <w:abstractNumId w:val="37"/>
  </w:num>
  <w:num w:numId="34" w16cid:durableId="728310501">
    <w:abstractNumId w:val="12"/>
  </w:num>
  <w:num w:numId="35" w16cid:durableId="1443450785">
    <w:abstractNumId w:val="16"/>
  </w:num>
  <w:num w:numId="36" w16cid:durableId="119541657">
    <w:abstractNumId w:val="6"/>
  </w:num>
  <w:num w:numId="37" w16cid:durableId="2103913837">
    <w:abstractNumId w:val="19"/>
  </w:num>
  <w:num w:numId="38" w16cid:durableId="1101140779">
    <w:abstractNumId w:val="14"/>
  </w:num>
  <w:num w:numId="39" w16cid:durableId="542523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0BC9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C3D5F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29E0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49D4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34EF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733F95"/>
  <w15:docId w15:val="{25096552-A835-4479-8808-2C33254C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al.nakhagits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C479-EA0A-470E-ADDE-82C2E047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usine Abovyan</cp:lastModifiedBy>
  <cp:revision>2</cp:revision>
  <cp:lastPrinted>2015-07-14T07:47:00Z</cp:lastPrinted>
  <dcterms:created xsi:type="dcterms:W3CDTF">2023-03-24T12:37:00Z</dcterms:created>
  <dcterms:modified xsi:type="dcterms:W3CDTF">2023-03-24T12:37:00Z</dcterms:modified>
</cp:coreProperties>
</file>